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Default="006F2E37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3D408F3B" w14:textId="77777777" w:rsidR="00644393" w:rsidRDefault="00644393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0887B2CC" w14:textId="77777777" w:rsidR="00342F6C" w:rsidRPr="00207F28" w:rsidRDefault="00342F6C" w:rsidP="00342F6C">
      <w:pPr>
        <w:pStyle w:val="Balk1"/>
        <w:ind w:left="426" w:right="424"/>
        <w:jc w:val="center"/>
        <w:rPr>
          <w:rFonts w:ascii="Calibri" w:hAnsi="Calibri" w:cs="Arial"/>
          <w:color w:val="auto"/>
        </w:rPr>
      </w:pPr>
      <w:r w:rsidRPr="00207F28">
        <w:rPr>
          <w:rFonts w:ascii="Calibri" w:hAnsi="Calibri" w:cs="Arial"/>
          <w:color w:val="auto"/>
        </w:rPr>
        <w:t>EGE ÜNİVERSİTESİ İLETİŞİM FAKÜLTESİ DEKANLIĞINA</w:t>
      </w:r>
    </w:p>
    <w:p w14:paraId="58E2E22C" w14:textId="7BD72EF2" w:rsidR="00342F6C" w:rsidRPr="00207F28" w:rsidRDefault="00342F6C" w:rsidP="00342F6C">
      <w:pPr>
        <w:pStyle w:val="Balk1"/>
        <w:ind w:left="426" w:right="424"/>
        <w:jc w:val="center"/>
        <w:rPr>
          <w:rFonts w:ascii="Calibri" w:hAnsi="Calibri" w:cs="Arial"/>
          <w:color w:val="auto"/>
        </w:rPr>
      </w:pPr>
    </w:p>
    <w:p w14:paraId="0930FA0C" w14:textId="77777777" w:rsidR="00342F6C" w:rsidRPr="00207F28" w:rsidRDefault="00342F6C" w:rsidP="00342F6C">
      <w:pPr>
        <w:rPr>
          <w:color w:val="auto"/>
        </w:rPr>
      </w:pPr>
    </w:p>
    <w:p w14:paraId="130BA1D1" w14:textId="77777777" w:rsidR="00342F6C" w:rsidRPr="00207F28" w:rsidRDefault="00342F6C" w:rsidP="00342F6C">
      <w:pPr>
        <w:pStyle w:val="Balk1"/>
        <w:ind w:left="426" w:right="424"/>
        <w:rPr>
          <w:rFonts w:ascii="Calibri" w:hAnsi="Calibri" w:cs="Arial"/>
          <w:color w:val="auto"/>
        </w:rPr>
      </w:pPr>
      <w:proofErr w:type="gramStart"/>
      <w:r w:rsidRPr="00207F28">
        <w:rPr>
          <w:rFonts w:ascii="Calibri" w:hAnsi="Calibri" w:cs="Arial"/>
          <w:color w:val="auto"/>
        </w:rPr>
        <w:t xml:space="preserve">Konu : </w:t>
      </w:r>
      <w:proofErr w:type="spellStart"/>
      <w:r w:rsidRPr="00207F28">
        <w:rPr>
          <w:rFonts w:ascii="Calibri" w:hAnsi="Calibri" w:cs="Arial"/>
          <w:color w:val="auto"/>
        </w:rPr>
        <w:t>Duplikata</w:t>
      </w:r>
      <w:proofErr w:type="spellEnd"/>
      <w:proofErr w:type="gramEnd"/>
      <w:r w:rsidRPr="00207F28">
        <w:rPr>
          <w:rFonts w:ascii="Calibri" w:hAnsi="Calibri" w:cs="Arial"/>
          <w:color w:val="auto"/>
        </w:rPr>
        <w:t xml:space="preserve"> (Diploma İkinci Nüsha)</w:t>
      </w:r>
    </w:p>
    <w:p w14:paraId="404B9968" w14:textId="77777777" w:rsidR="00342F6C" w:rsidRPr="00207F28" w:rsidRDefault="00342F6C" w:rsidP="00342F6C">
      <w:pPr>
        <w:pStyle w:val="Balk1"/>
        <w:ind w:left="426" w:right="424"/>
        <w:rPr>
          <w:rFonts w:ascii="Calibri" w:hAnsi="Calibri" w:cs="Arial"/>
          <w:color w:val="auto"/>
        </w:rPr>
      </w:pPr>
    </w:p>
    <w:p w14:paraId="2F48F363" w14:textId="07C21C21" w:rsidR="00342F6C" w:rsidRPr="00207F28" w:rsidRDefault="00342F6C" w:rsidP="00342F6C">
      <w:pPr>
        <w:pStyle w:val="Balk1"/>
        <w:ind w:left="426" w:right="424" w:firstLine="708"/>
        <w:rPr>
          <w:rFonts w:ascii="Calibri" w:hAnsi="Calibri" w:cs="Arial"/>
          <w:b w:val="0"/>
          <w:color w:val="auto"/>
        </w:rPr>
      </w:pPr>
      <w:r w:rsidRPr="00207F28">
        <w:rPr>
          <w:rFonts w:ascii="Calibri" w:hAnsi="Calibri" w:cs="Arial"/>
          <w:b w:val="0"/>
          <w:color w:val="auto"/>
        </w:rPr>
        <w:t>Fakülteniz</w:t>
      </w:r>
      <w:r w:rsidRPr="00207F28">
        <w:rPr>
          <w:rFonts w:ascii="Calibri" w:hAnsi="Calibri" w:cs="Arial"/>
          <w:b w:val="0"/>
          <w:bCs/>
          <w:color w:val="auto"/>
        </w:rPr>
        <w:t>............................................................................................</w:t>
      </w:r>
      <w:r w:rsidRPr="00207F28">
        <w:rPr>
          <w:rFonts w:ascii="Calibri" w:hAnsi="Calibri" w:cs="Arial"/>
          <w:b w:val="0"/>
          <w:color w:val="auto"/>
        </w:rPr>
        <w:t>Bölümü</w:t>
      </w:r>
      <w:r w:rsidRPr="00207F28">
        <w:rPr>
          <w:rFonts w:ascii="Calibri" w:hAnsi="Calibri" w:cs="Arial"/>
          <w:b w:val="0"/>
          <w:bCs/>
          <w:color w:val="auto"/>
        </w:rPr>
        <w:t xml:space="preserve">............................................. </w:t>
      </w:r>
      <w:r w:rsidRPr="00207F28">
        <w:rPr>
          <w:rFonts w:ascii="Calibri" w:hAnsi="Calibri" w:cs="Arial"/>
          <w:b w:val="0"/>
          <w:color w:val="auto"/>
        </w:rPr>
        <w:t>numaralı öğrencisi iken ......../......../.......... tarihinde mezun oldum.</w:t>
      </w:r>
    </w:p>
    <w:p w14:paraId="1CADF72E" w14:textId="77777777" w:rsidR="00342F6C" w:rsidRPr="00207F28" w:rsidRDefault="00342F6C" w:rsidP="00342F6C">
      <w:pPr>
        <w:pStyle w:val="GvdeMetni"/>
        <w:ind w:left="426" w:right="424"/>
        <w:rPr>
          <w:rFonts w:ascii="Calibri" w:hAnsi="Calibri" w:cs="Arial"/>
          <w:sz w:val="22"/>
          <w:szCs w:val="22"/>
        </w:rPr>
      </w:pPr>
    </w:p>
    <w:p w14:paraId="58F06DDC" w14:textId="77777777" w:rsidR="00342F6C" w:rsidRPr="00207F28" w:rsidRDefault="00342F6C" w:rsidP="00342F6C">
      <w:pPr>
        <w:pStyle w:val="GvdeMetni"/>
        <w:ind w:left="426" w:right="424"/>
        <w:rPr>
          <w:rFonts w:ascii="Calibri" w:hAnsi="Calibri" w:cs="Arial"/>
          <w:sz w:val="22"/>
          <w:szCs w:val="22"/>
        </w:rPr>
      </w:pPr>
      <w:r w:rsidRPr="00207F28">
        <w:rPr>
          <w:rFonts w:ascii="Calibri" w:hAnsi="Calibri" w:cs="Arial"/>
          <w:sz w:val="22"/>
          <w:szCs w:val="22"/>
        </w:rPr>
        <w:tab/>
        <w:t xml:space="preserve">Diplomamı kaybetmem nedeniyle tarafıma 2.nüsha olan </w:t>
      </w:r>
      <w:proofErr w:type="spellStart"/>
      <w:r w:rsidRPr="00207F28">
        <w:rPr>
          <w:rFonts w:ascii="Calibri" w:hAnsi="Calibri" w:cs="Arial"/>
          <w:sz w:val="22"/>
          <w:szCs w:val="22"/>
        </w:rPr>
        <w:t>duplikatın</w:t>
      </w:r>
      <w:proofErr w:type="spellEnd"/>
      <w:r w:rsidRPr="00207F28">
        <w:rPr>
          <w:rFonts w:ascii="Calibri" w:hAnsi="Calibri" w:cs="Arial"/>
          <w:sz w:val="22"/>
          <w:szCs w:val="22"/>
        </w:rPr>
        <w:t xml:space="preserve"> verilmesi hususunda bilgilerinizi ve gereğini arz ederim.</w:t>
      </w:r>
    </w:p>
    <w:p w14:paraId="1AB37C12" w14:textId="17360709" w:rsidR="00342F6C" w:rsidRPr="001B76DA" w:rsidRDefault="00342F6C" w:rsidP="00342F6C">
      <w:pPr>
        <w:pStyle w:val="GvdeMetni"/>
        <w:ind w:left="426" w:right="42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     </w:t>
      </w:r>
      <w:r>
        <w:rPr>
          <w:rFonts w:ascii="Calibri" w:hAnsi="Calibri" w:cs="Arial"/>
          <w:sz w:val="22"/>
          <w:szCs w:val="22"/>
        </w:rPr>
        <w:tab/>
        <w:t xml:space="preserve">                     </w:t>
      </w:r>
      <w:r w:rsidRPr="001B76DA">
        <w:rPr>
          <w:rFonts w:ascii="Calibri" w:hAnsi="Calibri" w:cs="Arial"/>
          <w:bCs/>
          <w:sz w:val="22"/>
          <w:szCs w:val="22"/>
        </w:rPr>
        <w:t xml:space="preserve">....... </w:t>
      </w:r>
      <w:r w:rsidRPr="001B76DA">
        <w:rPr>
          <w:rFonts w:ascii="Calibri" w:hAnsi="Calibri" w:cs="Arial"/>
          <w:sz w:val="22"/>
          <w:szCs w:val="22"/>
        </w:rPr>
        <w:t xml:space="preserve">/ </w:t>
      </w:r>
      <w:r w:rsidRPr="001B76DA">
        <w:rPr>
          <w:rFonts w:ascii="Calibri" w:hAnsi="Calibri" w:cs="Arial"/>
          <w:bCs/>
          <w:sz w:val="22"/>
          <w:szCs w:val="22"/>
        </w:rPr>
        <w:t xml:space="preserve">......  </w:t>
      </w:r>
      <w:r w:rsidRPr="001B76DA">
        <w:rPr>
          <w:rFonts w:ascii="Calibri" w:hAnsi="Calibri" w:cs="Arial"/>
          <w:sz w:val="22"/>
          <w:szCs w:val="22"/>
        </w:rPr>
        <w:t xml:space="preserve">/ </w:t>
      </w:r>
      <w:r w:rsidRPr="001B76DA">
        <w:rPr>
          <w:rFonts w:ascii="Calibri" w:hAnsi="Calibri" w:cs="Arial"/>
          <w:b/>
          <w:sz w:val="22"/>
          <w:szCs w:val="22"/>
        </w:rPr>
        <w:t>20</w:t>
      </w:r>
      <w:r w:rsidRPr="001B76DA">
        <w:rPr>
          <w:rFonts w:ascii="Calibri" w:hAnsi="Calibri" w:cs="Arial"/>
          <w:bCs/>
          <w:sz w:val="22"/>
          <w:szCs w:val="22"/>
        </w:rPr>
        <w:t>......</w:t>
      </w:r>
    </w:p>
    <w:p w14:paraId="72AB8EA2" w14:textId="54A11B62" w:rsidR="00342F6C" w:rsidRPr="001B76DA" w:rsidRDefault="00342F6C" w:rsidP="00342F6C">
      <w:pPr>
        <w:pStyle w:val="GvdeMetniGirintisi"/>
        <w:ind w:left="426" w:right="424" w:hanging="46"/>
        <w:jc w:val="right"/>
        <w:rPr>
          <w:rFonts w:ascii="Calibri" w:hAnsi="Calibri" w:cs="Arial"/>
          <w:b/>
          <w:bCs/>
          <w:sz w:val="22"/>
          <w:szCs w:val="22"/>
        </w:rPr>
      </w:pP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3A8BE3B9" w14:textId="456002DC" w:rsidR="00342F6C" w:rsidRPr="001B76DA" w:rsidRDefault="00342F6C" w:rsidP="00342F6C">
      <w:pPr>
        <w:tabs>
          <w:tab w:val="left" w:pos="-46"/>
        </w:tabs>
        <w:ind w:left="426" w:right="424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B76DA">
        <w:rPr>
          <w:rFonts w:cs="Arial"/>
          <w:b/>
        </w:rPr>
        <w:t xml:space="preserve">(Ad, </w:t>
      </w:r>
      <w:proofErr w:type="spellStart"/>
      <w:r w:rsidRPr="001B76DA">
        <w:rPr>
          <w:rFonts w:cs="Arial"/>
          <w:b/>
        </w:rPr>
        <w:t>Soyad</w:t>
      </w:r>
      <w:proofErr w:type="spellEnd"/>
      <w:r w:rsidRPr="001B76DA">
        <w:rPr>
          <w:rFonts w:cs="Arial"/>
          <w:b/>
        </w:rPr>
        <w:t>, İmza)</w:t>
      </w:r>
      <w:r>
        <w:rPr>
          <w:rFonts w:cs="Arial"/>
          <w:b/>
        </w:rPr>
        <w:t xml:space="preserve"> </w:t>
      </w:r>
      <w:r w:rsidRPr="00342F6C">
        <w:rPr>
          <w:rFonts w:cs="Arial"/>
        </w:rPr>
        <w:t>..........................................................</w:t>
      </w:r>
      <w:r>
        <w:rPr>
          <w:rFonts w:cs="Arial"/>
        </w:rPr>
        <w:t>...</w:t>
      </w:r>
    </w:p>
    <w:p w14:paraId="23AC0840" w14:textId="77777777" w:rsidR="00342F6C" w:rsidRPr="001B76DA" w:rsidRDefault="00342F6C" w:rsidP="00342F6C">
      <w:pPr>
        <w:tabs>
          <w:tab w:val="left" w:pos="-46"/>
        </w:tabs>
        <w:ind w:left="426" w:right="424"/>
        <w:rPr>
          <w:rFonts w:cs="Arial"/>
          <w:b/>
        </w:rPr>
      </w:pPr>
    </w:p>
    <w:p w14:paraId="79C52D88" w14:textId="77777777" w:rsidR="00342F6C" w:rsidRPr="00342F6C" w:rsidRDefault="00342F6C" w:rsidP="00342F6C">
      <w:pPr>
        <w:pStyle w:val="Balk5"/>
        <w:spacing w:before="0"/>
        <w:ind w:left="426" w:right="424"/>
        <w:rPr>
          <w:rFonts w:ascii="Calibri" w:hAnsi="Calibri" w:cs="Arial"/>
          <w:b/>
          <w:color w:val="000000" w:themeColor="text1"/>
        </w:rPr>
      </w:pPr>
      <w:r w:rsidRPr="00342F6C">
        <w:rPr>
          <w:rFonts w:ascii="Calibri" w:hAnsi="Calibri" w:cs="Arial"/>
          <w:b/>
          <w:color w:val="000000" w:themeColor="text1"/>
        </w:rPr>
        <w:t xml:space="preserve">Ek: </w:t>
      </w:r>
    </w:p>
    <w:p w14:paraId="1C70C540" w14:textId="77777777" w:rsidR="00342F6C" w:rsidRPr="00342F6C" w:rsidRDefault="00342F6C" w:rsidP="00342F6C">
      <w:pPr>
        <w:pStyle w:val="Balk5"/>
        <w:keepLines w:val="0"/>
        <w:numPr>
          <w:ilvl w:val="0"/>
          <w:numId w:val="30"/>
        </w:numPr>
        <w:spacing w:before="0" w:line="240" w:lineRule="auto"/>
        <w:ind w:left="426" w:right="424"/>
        <w:rPr>
          <w:rFonts w:ascii="Calibri" w:hAnsi="Calibri" w:cs="Arial"/>
          <w:color w:val="000000" w:themeColor="text1"/>
        </w:rPr>
      </w:pPr>
      <w:r w:rsidRPr="00342F6C">
        <w:rPr>
          <w:rFonts w:ascii="Calibri" w:hAnsi="Calibri" w:cs="Arial"/>
          <w:color w:val="000000" w:themeColor="text1"/>
        </w:rPr>
        <w:t xml:space="preserve">Gazete </w:t>
      </w:r>
      <w:proofErr w:type="spellStart"/>
      <w:r w:rsidRPr="00342F6C">
        <w:rPr>
          <w:rFonts w:ascii="Calibri" w:hAnsi="Calibri" w:cs="Arial"/>
          <w:color w:val="000000" w:themeColor="text1"/>
        </w:rPr>
        <w:t>İlanınının</w:t>
      </w:r>
      <w:proofErr w:type="spellEnd"/>
      <w:r w:rsidRPr="00342F6C">
        <w:rPr>
          <w:rFonts w:ascii="Calibri" w:hAnsi="Calibri" w:cs="Arial"/>
          <w:color w:val="000000" w:themeColor="text1"/>
        </w:rPr>
        <w:t xml:space="preserve"> aslı</w:t>
      </w:r>
    </w:p>
    <w:p w14:paraId="2D4BF20E" w14:textId="77777777" w:rsidR="00342F6C" w:rsidRPr="00342F6C" w:rsidRDefault="00342F6C" w:rsidP="00342F6C">
      <w:pPr>
        <w:numPr>
          <w:ilvl w:val="0"/>
          <w:numId w:val="30"/>
        </w:numPr>
        <w:spacing w:line="240" w:lineRule="auto"/>
        <w:ind w:left="426" w:right="424"/>
        <w:jc w:val="left"/>
        <w:rPr>
          <w:color w:val="000000" w:themeColor="text1"/>
        </w:rPr>
      </w:pPr>
      <w:r w:rsidRPr="00342F6C">
        <w:rPr>
          <w:color w:val="000000" w:themeColor="text1"/>
        </w:rPr>
        <w:t xml:space="preserve">Nüfus cüzdanı fotokopisi  </w:t>
      </w:r>
    </w:p>
    <w:p w14:paraId="5591D9B4" w14:textId="77777777" w:rsidR="00342F6C" w:rsidRPr="00342F6C" w:rsidRDefault="00342F6C" w:rsidP="00342F6C">
      <w:pPr>
        <w:numPr>
          <w:ilvl w:val="0"/>
          <w:numId w:val="30"/>
        </w:numPr>
        <w:spacing w:line="240" w:lineRule="auto"/>
        <w:ind w:left="426" w:right="424"/>
        <w:jc w:val="left"/>
        <w:rPr>
          <w:color w:val="000000" w:themeColor="text1"/>
        </w:rPr>
      </w:pPr>
      <w:r w:rsidRPr="00342F6C">
        <w:rPr>
          <w:rFonts w:asciiTheme="minorHAnsi" w:hAnsiTheme="minorHAnsi" w:cstheme="minorHAnsi"/>
          <w:b/>
          <w:szCs w:val="21"/>
        </w:rPr>
        <w:t>Vukuatlı Nüfus kayıt belgesi</w:t>
      </w:r>
    </w:p>
    <w:p w14:paraId="5759A754" w14:textId="77777777" w:rsidR="00342F6C" w:rsidRPr="00342F6C" w:rsidRDefault="00342F6C" w:rsidP="00342F6C">
      <w:pPr>
        <w:numPr>
          <w:ilvl w:val="0"/>
          <w:numId w:val="30"/>
        </w:numPr>
        <w:spacing w:line="240" w:lineRule="auto"/>
        <w:ind w:left="426" w:right="424"/>
        <w:jc w:val="left"/>
        <w:rPr>
          <w:rFonts w:cs="Arial"/>
          <w:color w:val="000000" w:themeColor="text1"/>
        </w:rPr>
      </w:pPr>
      <w:r w:rsidRPr="00342F6C">
        <w:rPr>
          <w:color w:val="000000" w:themeColor="text1"/>
        </w:rPr>
        <w:t>1 fotoğraf</w:t>
      </w:r>
    </w:p>
    <w:p w14:paraId="3FAD5EEC" w14:textId="77777777" w:rsidR="00342F6C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  <w:u w:val="single"/>
        </w:rPr>
      </w:pPr>
      <w:r w:rsidRPr="001B76DA">
        <w:rPr>
          <w:rFonts w:cs="Arial"/>
          <w:b/>
          <w:bCs/>
          <w:u w:val="single"/>
        </w:rPr>
        <w:t>Adres:</w:t>
      </w:r>
    </w:p>
    <w:p w14:paraId="2E41E83B" w14:textId="52D08531" w:rsidR="00342F6C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r w:rsidRPr="001B76DA">
        <w:rPr>
          <w:rFonts w:cs="Arial"/>
          <w:b/>
          <w:bCs/>
        </w:rPr>
        <w:t>...................................................................................................................................................................</w:t>
      </w:r>
      <w:r>
        <w:rPr>
          <w:rFonts w:cs="Arial"/>
          <w:b/>
          <w:bCs/>
        </w:rPr>
        <w:t>...............................</w:t>
      </w:r>
    </w:p>
    <w:p w14:paraId="2664BCB9" w14:textId="2D8AB003" w:rsidR="00342F6C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r w:rsidRPr="001B76DA">
        <w:rPr>
          <w:rFonts w:cs="Arial"/>
          <w:b/>
          <w:bCs/>
        </w:rPr>
        <w:t>...................................................................................................................................................................</w:t>
      </w:r>
      <w:r>
        <w:rPr>
          <w:rFonts w:cs="Arial"/>
          <w:b/>
          <w:bCs/>
        </w:rPr>
        <w:t>...............................</w:t>
      </w:r>
    </w:p>
    <w:p w14:paraId="7132350B" w14:textId="64A6154E" w:rsidR="00342F6C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r w:rsidRPr="001B76DA">
        <w:rPr>
          <w:rFonts w:cs="Arial"/>
          <w:b/>
          <w:bCs/>
        </w:rPr>
        <w:t>...................................................................................................................................................................</w:t>
      </w:r>
      <w:r>
        <w:rPr>
          <w:rFonts w:cs="Arial"/>
          <w:b/>
          <w:bCs/>
        </w:rPr>
        <w:t>...............................</w:t>
      </w:r>
    </w:p>
    <w:p w14:paraId="791F48F7" w14:textId="7093CD27" w:rsidR="00342F6C" w:rsidRPr="001B76DA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r w:rsidRPr="001B76DA">
        <w:rPr>
          <w:rFonts w:cs="Arial"/>
          <w:b/>
          <w:bCs/>
        </w:rPr>
        <w:t>..........................................................................................................................................</w:t>
      </w:r>
      <w:r>
        <w:rPr>
          <w:rFonts w:cs="Arial"/>
          <w:b/>
          <w:bCs/>
        </w:rPr>
        <w:t>...............................................</w:t>
      </w:r>
    </w:p>
    <w:p w14:paraId="403F25A4" w14:textId="77777777" w:rsidR="00342F6C" w:rsidRPr="001B76DA" w:rsidRDefault="00342F6C" w:rsidP="00342F6C">
      <w:pPr>
        <w:tabs>
          <w:tab w:val="left" w:pos="-46"/>
          <w:tab w:val="center" w:pos="0"/>
        </w:tabs>
        <w:spacing w:before="240"/>
        <w:ind w:left="426" w:right="424"/>
        <w:rPr>
          <w:rFonts w:cs="Arial"/>
        </w:rPr>
      </w:pPr>
    </w:p>
    <w:p w14:paraId="5193CC6F" w14:textId="77777777" w:rsidR="00342F6C" w:rsidRPr="001B76DA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r w:rsidRPr="001B76DA">
        <w:rPr>
          <w:rFonts w:cs="Arial"/>
          <w:b/>
          <w:bCs/>
          <w:u w:val="single"/>
        </w:rPr>
        <w:t>Telefon:</w:t>
      </w:r>
      <w:r w:rsidRPr="001B76DA">
        <w:rPr>
          <w:rFonts w:cs="Arial"/>
          <w:b/>
          <w:bCs/>
        </w:rPr>
        <w:t>Ev</w:t>
      </w:r>
      <w:proofErr w:type="gramStart"/>
      <w:r w:rsidRPr="001B76DA">
        <w:rPr>
          <w:rFonts w:cs="Arial"/>
          <w:b/>
          <w:bCs/>
        </w:rPr>
        <w:t>:...................................................................................................................</w:t>
      </w:r>
      <w:r>
        <w:rPr>
          <w:rFonts w:cs="Arial"/>
          <w:b/>
          <w:bCs/>
        </w:rPr>
        <w:t>.....................</w:t>
      </w:r>
      <w:proofErr w:type="gramEnd"/>
    </w:p>
    <w:p w14:paraId="2E169F95" w14:textId="77777777" w:rsidR="00342F6C" w:rsidRPr="001B76DA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r w:rsidRPr="001B76DA">
        <w:rPr>
          <w:rFonts w:cs="Arial"/>
          <w:b/>
          <w:bCs/>
        </w:rPr>
        <w:t>İş</w:t>
      </w:r>
      <w:proofErr w:type="gramStart"/>
      <w:r w:rsidRPr="001B76DA">
        <w:rPr>
          <w:rFonts w:cs="Arial"/>
          <w:b/>
          <w:bCs/>
        </w:rPr>
        <w:t>:....................................................................................................................................................</w:t>
      </w:r>
      <w:proofErr w:type="gramEnd"/>
    </w:p>
    <w:p w14:paraId="34F4E821" w14:textId="77777777" w:rsidR="00342F6C" w:rsidRPr="001B76DA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r w:rsidRPr="001B76DA">
        <w:rPr>
          <w:rFonts w:cs="Arial"/>
          <w:b/>
          <w:bCs/>
        </w:rPr>
        <w:t>Cep</w:t>
      </w:r>
      <w:proofErr w:type="gramStart"/>
      <w:r w:rsidRPr="001B76DA">
        <w:rPr>
          <w:rFonts w:cs="Arial"/>
          <w:b/>
          <w:bCs/>
        </w:rPr>
        <w:t>:................................................................................................................................................</w:t>
      </w:r>
      <w:proofErr w:type="gramEnd"/>
    </w:p>
    <w:p w14:paraId="3279FB07" w14:textId="77777777" w:rsidR="00342F6C" w:rsidRPr="001B76DA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  <w:u w:val="single"/>
        </w:rPr>
      </w:pPr>
    </w:p>
    <w:p w14:paraId="0CA0087F" w14:textId="77777777" w:rsidR="00342F6C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r w:rsidRPr="001B76DA">
        <w:rPr>
          <w:rFonts w:cs="Arial"/>
          <w:b/>
          <w:bCs/>
          <w:u w:val="single"/>
        </w:rPr>
        <w:t>E-posta:</w:t>
      </w:r>
    </w:p>
    <w:p w14:paraId="7272B884" w14:textId="77777777" w:rsidR="00342F6C" w:rsidRPr="001B76DA" w:rsidRDefault="00342F6C" w:rsidP="00342F6C">
      <w:pPr>
        <w:tabs>
          <w:tab w:val="left" w:pos="-46"/>
        </w:tabs>
        <w:spacing w:before="240"/>
        <w:ind w:left="426" w:right="424"/>
        <w:rPr>
          <w:rFonts w:cs="Arial"/>
          <w:b/>
          <w:bCs/>
        </w:rPr>
      </w:pPr>
      <w:r w:rsidRPr="001B76DA">
        <w:rPr>
          <w:rFonts w:cs="Arial"/>
          <w:b/>
          <w:bCs/>
        </w:rPr>
        <w:t>...........................................................................................@...........................................................</w:t>
      </w:r>
    </w:p>
    <w:sectPr w:rsidR="00342F6C" w:rsidRPr="001B76DA" w:rsidSect="009B74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C5BFF" w14:textId="77777777" w:rsidR="008868E6" w:rsidRDefault="008868E6">
      <w:pPr>
        <w:spacing w:line="240" w:lineRule="auto"/>
      </w:pPr>
      <w:r>
        <w:separator/>
      </w:r>
    </w:p>
  </w:endnote>
  <w:endnote w:type="continuationSeparator" w:id="0">
    <w:p w14:paraId="4DFD4334" w14:textId="77777777" w:rsidR="008868E6" w:rsidRDefault="00886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Look w:val="04A0" w:firstRow="1" w:lastRow="0" w:firstColumn="1" w:lastColumn="0" w:noHBand="0" w:noVBand="1"/>
    </w:tblPr>
    <w:tblGrid>
      <w:gridCol w:w="753"/>
      <w:gridCol w:w="452"/>
      <w:gridCol w:w="4564"/>
      <w:gridCol w:w="278"/>
      <w:gridCol w:w="2296"/>
      <w:gridCol w:w="313"/>
      <w:gridCol w:w="2684"/>
    </w:tblGrid>
    <w:tr w:rsidR="009B74FA" w:rsidRPr="00975552" w14:paraId="5BC4D566" w14:textId="77777777" w:rsidTr="0054452B">
      <w:trPr>
        <w:trHeight w:val="560"/>
      </w:trPr>
      <w:tc>
        <w:tcPr>
          <w:tcW w:w="753" w:type="dxa"/>
          <w:shd w:val="clear" w:color="auto" w:fill="auto"/>
        </w:tcPr>
        <w:p w14:paraId="56FC2269" w14:textId="77777777" w:rsidR="009B74FA" w:rsidRPr="00E65D60" w:rsidRDefault="009B74FA" w:rsidP="009B74FA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bookmarkStart w:id="0" w:name="_GoBack"/>
          <w:bookmarkEnd w:id="0"/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2" w:type="dxa"/>
          <w:shd w:val="clear" w:color="auto" w:fill="auto"/>
        </w:tcPr>
        <w:p w14:paraId="21C10976" w14:textId="77777777" w:rsidR="009B74FA" w:rsidRPr="00E65D60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564" w:type="dxa"/>
          <w:shd w:val="clear" w:color="auto" w:fill="auto"/>
        </w:tcPr>
        <w:p w14:paraId="0594BC40" w14:textId="77777777" w:rsidR="009B74FA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3606A88F" w14:textId="77777777" w:rsidR="009B74FA" w:rsidRDefault="009B74FA" w:rsidP="009B74FA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387D5077" w14:textId="77777777" w:rsidR="009B74FA" w:rsidRPr="00E65D60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78" w:type="dxa"/>
          <w:shd w:val="clear" w:color="auto" w:fill="auto"/>
        </w:tcPr>
        <w:p w14:paraId="3A84A8E4" w14:textId="77777777" w:rsidR="009B74FA" w:rsidRPr="00E65D60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96" w:type="dxa"/>
          <w:shd w:val="clear" w:color="auto" w:fill="auto"/>
        </w:tcPr>
        <w:p w14:paraId="0E500D7F" w14:textId="77777777" w:rsidR="009B74FA" w:rsidRPr="00E65D60" w:rsidRDefault="009B74FA" w:rsidP="009B74FA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0226C5F" w14:textId="77777777" w:rsidR="009B74FA" w:rsidRPr="00E65D60" w:rsidRDefault="009B74FA" w:rsidP="009B74FA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3A44AEF" w14:textId="77777777" w:rsidR="009B74FA" w:rsidRPr="00E65D60" w:rsidRDefault="009B74FA" w:rsidP="009B74FA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3" w:type="dxa"/>
          <w:shd w:val="clear" w:color="auto" w:fill="auto"/>
        </w:tcPr>
        <w:p w14:paraId="40DB852C" w14:textId="77777777" w:rsidR="009B74FA" w:rsidRPr="00E65D60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4090B45D" w14:textId="77777777" w:rsidR="009B74FA" w:rsidRPr="00E65D60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0A64234A" w14:textId="77777777" w:rsidR="009B74FA" w:rsidRPr="00E65D60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84" w:type="dxa"/>
          <w:shd w:val="clear" w:color="auto" w:fill="auto"/>
        </w:tcPr>
        <w:p w14:paraId="3EAA76A5" w14:textId="77777777" w:rsidR="009B74FA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2C966A97" w14:textId="77777777" w:rsidR="009B74FA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183E3BF" w14:textId="77777777" w:rsidR="009B74FA" w:rsidRPr="00975552" w:rsidRDefault="009B74FA" w:rsidP="009B74FA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Pr="00975552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69B56EC2" w14:textId="77777777" w:rsidR="00AC790E" w:rsidRPr="00D9729A" w:rsidRDefault="00AC790E" w:rsidP="00FB3A84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13AE4" w14:textId="7F6C5A53" w:rsidR="00AC790E" w:rsidRDefault="00AC790E">
    <w:pPr>
      <w:spacing w:after="117" w:line="259" w:lineRule="auto"/>
      <w:ind w:left="0" w:firstLine="0"/>
      <w:jc w:val="left"/>
    </w:pPr>
  </w:p>
  <w:tbl>
    <w:tblPr>
      <w:tblW w:w="11340" w:type="dxa"/>
      <w:tblLook w:val="04A0" w:firstRow="1" w:lastRow="0" w:firstColumn="1" w:lastColumn="0" w:noHBand="0" w:noVBand="1"/>
    </w:tblPr>
    <w:tblGrid>
      <w:gridCol w:w="753"/>
      <w:gridCol w:w="452"/>
      <w:gridCol w:w="4564"/>
      <w:gridCol w:w="278"/>
      <w:gridCol w:w="2296"/>
      <w:gridCol w:w="313"/>
      <w:gridCol w:w="2684"/>
    </w:tblGrid>
    <w:tr w:rsidR="009B74FA" w:rsidRPr="00975552" w14:paraId="466C0766" w14:textId="77777777" w:rsidTr="0054452B">
      <w:trPr>
        <w:trHeight w:val="560"/>
      </w:trPr>
      <w:tc>
        <w:tcPr>
          <w:tcW w:w="753" w:type="dxa"/>
          <w:shd w:val="clear" w:color="auto" w:fill="auto"/>
        </w:tcPr>
        <w:p w14:paraId="07010F0A" w14:textId="77777777" w:rsidR="009B74FA" w:rsidRPr="00E65D60" w:rsidRDefault="009B74FA" w:rsidP="009B74FA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2" w:type="dxa"/>
          <w:shd w:val="clear" w:color="auto" w:fill="auto"/>
        </w:tcPr>
        <w:p w14:paraId="4EAA9ED7" w14:textId="77777777" w:rsidR="009B74FA" w:rsidRPr="00E65D60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564" w:type="dxa"/>
          <w:shd w:val="clear" w:color="auto" w:fill="auto"/>
        </w:tcPr>
        <w:p w14:paraId="029C7E64" w14:textId="77777777" w:rsidR="009B74FA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48A98577" w14:textId="77777777" w:rsidR="009B74FA" w:rsidRDefault="009B74FA" w:rsidP="009B74FA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2A71F67C" w14:textId="77777777" w:rsidR="009B74FA" w:rsidRPr="00E65D60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78" w:type="dxa"/>
          <w:shd w:val="clear" w:color="auto" w:fill="auto"/>
        </w:tcPr>
        <w:p w14:paraId="7109ABC4" w14:textId="77777777" w:rsidR="009B74FA" w:rsidRPr="00E65D60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96" w:type="dxa"/>
          <w:shd w:val="clear" w:color="auto" w:fill="auto"/>
        </w:tcPr>
        <w:p w14:paraId="1B0F6B4D" w14:textId="77777777" w:rsidR="009B74FA" w:rsidRPr="00E65D60" w:rsidRDefault="009B74FA" w:rsidP="009B74FA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9942E6F" w14:textId="77777777" w:rsidR="009B74FA" w:rsidRPr="00E65D60" w:rsidRDefault="009B74FA" w:rsidP="009B74FA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4C61A6A" w14:textId="77777777" w:rsidR="009B74FA" w:rsidRPr="00E65D60" w:rsidRDefault="009B74FA" w:rsidP="009B74FA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3" w:type="dxa"/>
          <w:shd w:val="clear" w:color="auto" w:fill="auto"/>
        </w:tcPr>
        <w:p w14:paraId="3EF00FED" w14:textId="77777777" w:rsidR="009B74FA" w:rsidRPr="00E65D60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1A9FD283" w14:textId="77777777" w:rsidR="009B74FA" w:rsidRPr="00E65D60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005BB626" w14:textId="77777777" w:rsidR="009B74FA" w:rsidRPr="00E65D60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84" w:type="dxa"/>
          <w:shd w:val="clear" w:color="auto" w:fill="auto"/>
        </w:tcPr>
        <w:p w14:paraId="59677904" w14:textId="77777777" w:rsidR="009B74FA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719A648B" w14:textId="77777777" w:rsidR="009B74FA" w:rsidRDefault="009B74FA" w:rsidP="009B74FA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4B102BC5" w14:textId="77777777" w:rsidR="009B74FA" w:rsidRPr="00975552" w:rsidRDefault="009B74FA" w:rsidP="009B74FA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Pr="00975552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2DED1432" w14:textId="7AD20F18" w:rsidR="00AC790E" w:rsidRDefault="00AC790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6961A" w14:textId="77777777" w:rsidR="008868E6" w:rsidRDefault="008868E6">
      <w:pPr>
        <w:spacing w:line="240" w:lineRule="auto"/>
      </w:pPr>
      <w:r>
        <w:separator/>
      </w:r>
    </w:p>
  </w:footnote>
  <w:footnote w:type="continuationSeparator" w:id="0">
    <w:p w14:paraId="3F54A49D" w14:textId="77777777" w:rsidR="008868E6" w:rsidRDefault="008868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4" name="Resim 4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1A0E9AF4" w:rsidR="00AC790E" w:rsidRPr="000D2EF8" w:rsidRDefault="000E2765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2A6038">
            <w:rPr>
              <w:rFonts w:ascii="Cambria" w:hAnsi="Cambria"/>
              <w:b/>
              <w:color w:val="2E74B5"/>
              <w:sz w:val="16"/>
              <w:szCs w:val="16"/>
            </w:rPr>
            <w:t>0013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9B74FA" w:rsidRPr="000D2EF8" w14:paraId="232F088F" w14:textId="77777777" w:rsidTr="0054452B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5F249F23" w14:textId="77777777" w:rsidR="009B74FA" w:rsidRPr="000D2EF8" w:rsidRDefault="009B74FA" w:rsidP="009B74FA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80256" behindDoc="0" locked="0" layoutInCell="1" allowOverlap="1" wp14:anchorId="19D64247" wp14:editId="4BB9552A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2" name="Resim 2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F9F5A2" w14:textId="77777777" w:rsidR="009B74FA" w:rsidRPr="000D2EF8" w:rsidRDefault="009B74FA" w:rsidP="009B74FA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02511242" w14:textId="77777777" w:rsidR="009B74FA" w:rsidRPr="000D2EF8" w:rsidRDefault="009B74FA" w:rsidP="009B74FA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7B362F9C" w14:textId="77777777" w:rsidR="009B74FA" w:rsidRPr="000D2EF8" w:rsidRDefault="009B74FA" w:rsidP="009B74FA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68CD785F" w14:textId="77777777" w:rsidR="009B74FA" w:rsidRPr="000D2EF8" w:rsidRDefault="009B74FA" w:rsidP="009B74FA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2D8FB94B" w14:textId="77777777" w:rsidR="009B74FA" w:rsidRDefault="009B74FA" w:rsidP="009B74FA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Pr="00351070">
            <w:rPr>
              <w:b/>
              <w:color w:val="1F4E79" w:themeColor="accent1" w:themeShade="80"/>
            </w:rPr>
            <w:t>EGE ÜNİVERSİTESİ</w:t>
          </w:r>
        </w:p>
        <w:p w14:paraId="7DC4317B" w14:textId="77777777" w:rsidR="009B74FA" w:rsidRDefault="009B74FA" w:rsidP="009B74FA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İletişim Fakültesi Dekanlığı</w:t>
          </w:r>
        </w:p>
        <w:p w14:paraId="6AAB4793" w14:textId="77777777" w:rsidR="009B74FA" w:rsidRPr="00351070" w:rsidRDefault="009B74FA" w:rsidP="009B74FA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7E5B109" w14:textId="77777777" w:rsidR="009B74FA" w:rsidRPr="000D2EF8" w:rsidRDefault="009B74FA" w:rsidP="009B74FA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1C58FEB" w14:textId="77777777" w:rsidR="009B74FA" w:rsidRPr="000D2EF8" w:rsidRDefault="009B74FA" w:rsidP="009B74F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0013</w:t>
          </w:r>
        </w:p>
      </w:tc>
    </w:tr>
    <w:tr w:rsidR="009B74FA" w:rsidRPr="000D2EF8" w14:paraId="70D9AB92" w14:textId="77777777" w:rsidTr="0054452B">
      <w:trPr>
        <w:trHeight w:val="234"/>
      </w:trPr>
      <w:tc>
        <w:tcPr>
          <w:tcW w:w="4075" w:type="dxa"/>
          <w:vMerge/>
          <w:shd w:val="clear" w:color="auto" w:fill="auto"/>
        </w:tcPr>
        <w:p w14:paraId="5E6815C9" w14:textId="77777777" w:rsidR="009B74FA" w:rsidRDefault="009B74FA" w:rsidP="009B74FA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5A18B6EE" w14:textId="77777777" w:rsidR="009B74FA" w:rsidRDefault="009B74FA" w:rsidP="009B74FA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012EAC6B" w14:textId="77777777" w:rsidR="009B74FA" w:rsidRPr="000D2EF8" w:rsidRDefault="009B74FA" w:rsidP="009B74FA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699442F" w14:textId="77777777" w:rsidR="009B74FA" w:rsidRPr="000D2EF8" w:rsidRDefault="009B74FA" w:rsidP="009B74F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9B74FA" w:rsidRPr="000D2EF8" w14:paraId="67AB505E" w14:textId="77777777" w:rsidTr="0054452B">
      <w:trPr>
        <w:trHeight w:val="234"/>
      </w:trPr>
      <w:tc>
        <w:tcPr>
          <w:tcW w:w="4075" w:type="dxa"/>
          <w:vMerge/>
          <w:shd w:val="clear" w:color="auto" w:fill="auto"/>
        </w:tcPr>
        <w:p w14:paraId="6997E604" w14:textId="77777777" w:rsidR="009B74FA" w:rsidRDefault="009B74FA" w:rsidP="009B74FA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0360098A" w14:textId="77777777" w:rsidR="009B74FA" w:rsidRPr="000D2EF8" w:rsidRDefault="009B74FA" w:rsidP="009B74F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165A9DB2" w14:textId="77777777" w:rsidR="009B74FA" w:rsidRPr="000D2EF8" w:rsidRDefault="009B74FA" w:rsidP="009B74FA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2D606FBC" w14:textId="77777777" w:rsidR="009B74FA" w:rsidRPr="000D2EF8" w:rsidRDefault="009B74FA" w:rsidP="009B74F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9B74FA" w:rsidRPr="000D2EF8" w14:paraId="0E809A5B" w14:textId="77777777" w:rsidTr="0054452B">
      <w:trPr>
        <w:trHeight w:val="234"/>
      </w:trPr>
      <w:tc>
        <w:tcPr>
          <w:tcW w:w="4075" w:type="dxa"/>
          <w:vMerge/>
          <w:shd w:val="clear" w:color="auto" w:fill="auto"/>
        </w:tcPr>
        <w:p w14:paraId="32371485" w14:textId="77777777" w:rsidR="009B74FA" w:rsidRDefault="009B74FA" w:rsidP="009B74FA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061AFB27" w14:textId="77777777" w:rsidR="009B74FA" w:rsidRPr="000D2EF8" w:rsidRDefault="009B74FA" w:rsidP="009B74FA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421A98F" w14:textId="77777777" w:rsidR="009B74FA" w:rsidRPr="000D2EF8" w:rsidRDefault="009B74FA" w:rsidP="009B74FA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2A72BB1A" w14:textId="77777777" w:rsidR="009B74FA" w:rsidRPr="000D2EF8" w:rsidRDefault="009B74FA" w:rsidP="009B74F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6AE5A97" w14:textId="77777777" w:rsidR="009B74FA" w:rsidRDefault="009B74FA" w:rsidP="009B74FA">
    <w:pPr>
      <w:spacing w:line="259" w:lineRule="auto"/>
      <w:ind w:left="0" w:firstLine="0"/>
      <w:jc w:val="left"/>
    </w:pPr>
  </w:p>
  <w:p w14:paraId="5B9F882B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9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8"/>
  </w:num>
  <w:num w:numId="26">
    <w:abstractNumId w:val="11"/>
  </w:num>
  <w:num w:numId="27">
    <w:abstractNumId w:val="8"/>
  </w:num>
  <w:num w:numId="28">
    <w:abstractNumId w:val="16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2765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07F28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93A39"/>
    <w:rsid w:val="002A6038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19EA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868E6"/>
    <w:rsid w:val="0089069B"/>
    <w:rsid w:val="008B3A62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B74FA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502EB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32BB9"/>
    <w:rsid w:val="00F477D4"/>
    <w:rsid w:val="00F559F7"/>
    <w:rsid w:val="00F61B12"/>
    <w:rsid w:val="00F64583"/>
    <w:rsid w:val="00F70EA1"/>
    <w:rsid w:val="00F84066"/>
    <w:rsid w:val="00FB3A84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318D-4FC8-489E-8EA0-17F8E0B5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Serap</cp:lastModifiedBy>
  <cp:revision>2</cp:revision>
  <cp:lastPrinted>2023-10-18T09:00:00Z</cp:lastPrinted>
  <dcterms:created xsi:type="dcterms:W3CDTF">2024-05-20T08:07:00Z</dcterms:created>
  <dcterms:modified xsi:type="dcterms:W3CDTF">2024-05-20T08:07:00Z</dcterms:modified>
</cp:coreProperties>
</file>